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303" w:type="dxa"/>
        <w:tblInd w:w="-5" w:type="dxa"/>
        <w:tblLook w:val="04A0" w:firstRow="1" w:lastRow="0" w:firstColumn="1" w:lastColumn="0" w:noHBand="0" w:noVBand="1"/>
      </w:tblPr>
      <w:tblGrid>
        <w:gridCol w:w="2970"/>
        <w:gridCol w:w="7740"/>
        <w:gridCol w:w="6593"/>
      </w:tblGrid>
      <w:tr w:rsidR="00B51F0E" w:rsidRPr="00057905" w14:paraId="52E87869" w14:textId="77777777" w:rsidTr="00552F66">
        <w:trPr>
          <w:trHeight w:val="449"/>
        </w:trPr>
        <w:tc>
          <w:tcPr>
            <w:tcW w:w="17303" w:type="dxa"/>
            <w:gridSpan w:val="3"/>
            <w:shd w:val="clear" w:color="auto" w:fill="538135" w:themeFill="accent6" w:themeFillShade="BF"/>
            <w:vAlign w:val="center"/>
          </w:tcPr>
          <w:p w14:paraId="2A6DD747" w14:textId="6B6E4C32" w:rsidR="00B51F0E" w:rsidRPr="001D0CC7" w:rsidRDefault="00B51F0E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1F0E" w:rsidRPr="00057905" w14:paraId="074E0F94" w14:textId="77777777" w:rsidTr="00552F66">
        <w:trPr>
          <w:trHeight w:val="782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33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714F8" w14:textId="77777777" w:rsidR="007B6650" w:rsidRDefault="00D246B8" w:rsidP="00701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LOCATIONAL </w:t>
            </w:r>
            <w:r w:rsidRPr="00D246B8">
              <w:rPr>
                <w:rFonts w:ascii="Arial" w:hAnsi="Arial" w:cs="Arial"/>
                <w:sz w:val="24"/>
                <w:szCs w:val="24"/>
              </w:rPr>
              <w:t>CLEARANCE FOR BUSINESS PERMIT</w:t>
            </w:r>
          </w:p>
          <w:p w14:paraId="170CCA8F" w14:textId="4BA36F95" w:rsidR="009B0C27" w:rsidRDefault="009B0C27" w:rsidP="00701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NFORMING TO ZONING CLASSIFICATION)</w:t>
            </w:r>
          </w:p>
          <w:p w14:paraId="77BC2115" w14:textId="1AB3ED5D" w:rsidR="009B0C27" w:rsidRPr="00057905" w:rsidRDefault="009B0C27" w:rsidP="00701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0E" w:rsidRPr="00057905" w14:paraId="4469A16E" w14:textId="77777777" w:rsidTr="00552F66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33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A03C66" w:rsidRPr="00057905" w14:paraId="34621D2A" w14:textId="77777777" w:rsidTr="00552F66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A03C66" w:rsidRPr="00057905" w:rsidRDefault="00A03C66" w:rsidP="00A03C6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33" w:type="dxa"/>
            <w:gridSpan w:val="2"/>
            <w:vAlign w:val="center"/>
          </w:tcPr>
          <w:p w14:paraId="22A523FB" w14:textId="13C7EB39" w:rsidR="00A03C66" w:rsidRPr="00057905" w:rsidRDefault="00A03C66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Technical Transaction</w:t>
            </w:r>
          </w:p>
        </w:tc>
      </w:tr>
      <w:tr w:rsidR="00A03C66" w:rsidRPr="00057905" w14:paraId="60EC5418" w14:textId="77777777" w:rsidTr="00552F66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A03C66" w:rsidRPr="00057905" w:rsidRDefault="00A03C66" w:rsidP="00A03C6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33" w:type="dxa"/>
            <w:gridSpan w:val="2"/>
            <w:vAlign w:val="center"/>
          </w:tcPr>
          <w:p w14:paraId="7B7C0C2F" w14:textId="0DE34C58" w:rsidR="00A03C66" w:rsidRPr="00057905" w:rsidRDefault="00A03C66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C, G2B</w:t>
            </w:r>
          </w:p>
        </w:tc>
      </w:tr>
      <w:tr w:rsidR="00A03C66" w:rsidRPr="00057905" w14:paraId="00F5EDF9" w14:textId="77777777" w:rsidTr="00552F66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A03C66" w:rsidRPr="00057905" w:rsidRDefault="00A03C66" w:rsidP="00A03C6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Who may avail</w:t>
            </w:r>
          </w:p>
        </w:tc>
        <w:tc>
          <w:tcPr>
            <w:tcW w:w="14333" w:type="dxa"/>
            <w:gridSpan w:val="2"/>
            <w:vAlign w:val="center"/>
          </w:tcPr>
          <w:p w14:paraId="22430A7C" w14:textId="28412154" w:rsidR="00A03C66" w:rsidRPr="00057905" w:rsidRDefault="00A03C66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Owners</w:t>
            </w:r>
          </w:p>
        </w:tc>
      </w:tr>
      <w:tr w:rsidR="00B51F0E" w:rsidRPr="00057905" w14:paraId="265BF529" w14:textId="77777777" w:rsidTr="00552F66">
        <w:tc>
          <w:tcPr>
            <w:tcW w:w="10710" w:type="dxa"/>
            <w:gridSpan w:val="2"/>
            <w:shd w:val="clear" w:color="auto" w:fill="A8D08D" w:themeFill="accent6" w:themeFillTint="99"/>
            <w:vAlign w:val="center"/>
          </w:tcPr>
          <w:p w14:paraId="75B72266" w14:textId="369E81B5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6593" w:type="dxa"/>
            <w:shd w:val="clear" w:color="auto" w:fill="A8D08D" w:themeFill="accent6" w:themeFillTint="99"/>
            <w:vAlign w:val="center"/>
          </w:tcPr>
          <w:p w14:paraId="0DAFA50F" w14:textId="34EA2038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o secure</w:t>
            </w:r>
          </w:p>
        </w:tc>
      </w:tr>
      <w:tr w:rsidR="00AC003F" w:rsidRPr="00057905" w14:paraId="4EF0E5DD" w14:textId="77777777" w:rsidTr="00552F66">
        <w:trPr>
          <w:trHeight w:val="70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304ACE9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 xml:space="preserve">Locational Clearance For Business Permit </w:t>
            </w:r>
            <w:r w:rsidRPr="00AC003F">
              <w:rPr>
                <w:rFonts w:ascii="Arial" w:hAnsi="Arial" w:cs="Arial"/>
                <w:sz w:val="24"/>
                <w:szCs w:val="24"/>
              </w:rPr>
              <w:t>Application Form (3 copies)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AC003F" w:rsidRPr="00057905" w14:paraId="20035682" w14:textId="77777777" w:rsidTr="00552F66">
        <w:trPr>
          <w:trHeight w:val="197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5A04ED4D" w:rsidR="00AC003F" w:rsidRPr="00AC003F" w:rsidRDefault="00AC003F" w:rsidP="00A03C6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 xml:space="preserve">Barangay Business Clearance </w:t>
            </w:r>
            <w:r w:rsidR="00566186"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9EB" w14:textId="690B2300" w:rsidR="00AC003F" w:rsidRPr="00AC003F" w:rsidRDefault="00D246B8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Barangay jurisdiction where the business establishment is located</w:t>
            </w:r>
          </w:p>
        </w:tc>
      </w:tr>
      <w:tr w:rsidR="00AC003F" w:rsidRPr="00057905" w14:paraId="3C94820C" w14:textId="77777777" w:rsidTr="00552F66">
        <w:trPr>
          <w:trHeight w:val="296"/>
        </w:trPr>
        <w:tc>
          <w:tcPr>
            <w:tcW w:w="10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5DB7D3D0" w:rsidR="00AC003F" w:rsidRPr="00AC003F" w:rsidRDefault="00AC003F" w:rsidP="00A03C6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Lease Contract</w:t>
            </w:r>
            <w:r w:rsidR="00D24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from buil</w:t>
            </w:r>
            <w:r w:rsidR="00D246B8">
              <w:rPr>
                <w:rFonts w:ascii="Arial" w:hAnsi="Arial" w:cs="Arial"/>
                <w:sz w:val="24"/>
                <w:szCs w:val="24"/>
              </w:rPr>
              <w:t>ding/lot owner if the business owner/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applicant inv</w:t>
            </w:r>
            <w:r w:rsidR="00D246B8">
              <w:rPr>
                <w:rFonts w:ascii="Arial" w:hAnsi="Arial" w:cs="Arial"/>
                <w:sz w:val="24"/>
                <w:szCs w:val="24"/>
              </w:rPr>
              <w:t>olved does not own the building/l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ot</w:t>
            </w:r>
            <w:r w:rsidR="00D24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186"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1395" w14:textId="77777777" w:rsidR="00D246B8" w:rsidRDefault="00D246B8" w:rsidP="00AC003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ilding/Lot Owner </w:t>
            </w:r>
          </w:p>
          <w:p w14:paraId="00364227" w14:textId="0DC4CFEB" w:rsidR="00AC003F" w:rsidRPr="00AC003F" w:rsidRDefault="00D246B8" w:rsidP="00AC003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D246B8">
              <w:rPr>
                <w:rFonts w:ascii="Arial" w:eastAsia="Arial" w:hAnsi="Arial" w:cs="Arial"/>
                <w:sz w:val="24"/>
                <w:szCs w:val="24"/>
              </w:rPr>
              <w:t>Lessor</w:t>
            </w:r>
          </w:p>
        </w:tc>
      </w:tr>
      <w:tr w:rsidR="00AC003F" w:rsidRPr="00057905" w14:paraId="54549D42" w14:textId="77777777" w:rsidTr="00552F66">
        <w:trPr>
          <w:trHeight w:val="341"/>
        </w:trPr>
        <w:tc>
          <w:tcPr>
            <w:tcW w:w="10710" w:type="dxa"/>
            <w:gridSpan w:val="2"/>
            <w:vAlign w:val="center"/>
          </w:tcPr>
          <w:p w14:paraId="284DE2D3" w14:textId="0E469C68" w:rsidR="00AC003F" w:rsidRPr="00057905" w:rsidRDefault="00AC003F" w:rsidP="00A03C6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Cons</w:t>
            </w:r>
            <w:r w:rsidR="00D246B8">
              <w:rPr>
                <w:rFonts w:ascii="Arial" w:hAnsi="Arial" w:cs="Arial"/>
                <w:sz w:val="24"/>
                <w:szCs w:val="24"/>
              </w:rPr>
              <w:t>ent &amp; Authority from building/lot owner if the business owner/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applicant invol</w:t>
            </w:r>
            <w:r w:rsidR="00D246B8">
              <w:rPr>
                <w:rFonts w:ascii="Arial" w:hAnsi="Arial" w:cs="Arial"/>
                <w:sz w:val="24"/>
                <w:szCs w:val="24"/>
              </w:rPr>
              <w:t>ved does not own the building/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lot</w:t>
            </w:r>
            <w:r w:rsidR="00D24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186"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6593" w:type="dxa"/>
          </w:tcPr>
          <w:p w14:paraId="37142306" w14:textId="77777777" w:rsidR="00D246B8" w:rsidRDefault="00D246B8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/Lot Owner</w:t>
            </w:r>
          </w:p>
          <w:p w14:paraId="4F03800F" w14:textId="79BF32FE" w:rsidR="00AC003F" w:rsidRPr="00057905" w:rsidRDefault="00D246B8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Lessor</w:t>
            </w:r>
          </w:p>
        </w:tc>
      </w:tr>
      <w:tr w:rsidR="00AC003F" w:rsidRPr="00057905" w14:paraId="3F4CDE66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3BDB4788" w14:textId="633CC639" w:rsidR="00AC003F" w:rsidRPr="00057905" w:rsidRDefault="00AC003F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="00D246B8">
              <w:rPr>
                <w:rFonts w:ascii="Arial" w:hAnsi="Arial" w:cs="Arial"/>
                <w:sz w:val="24"/>
                <w:szCs w:val="24"/>
              </w:rPr>
              <w:t>D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uly notarized Memorandum of Agreement between the business owner</w:t>
            </w:r>
            <w:r w:rsidR="00D246B8">
              <w:rPr>
                <w:rFonts w:ascii="Arial" w:hAnsi="Arial" w:cs="Arial"/>
                <w:sz w:val="24"/>
                <w:szCs w:val="24"/>
              </w:rPr>
              <w:t>/applicant and the building/</w:t>
            </w:r>
            <w:r w:rsidR="00D246B8" w:rsidRPr="00D246B8">
              <w:rPr>
                <w:rFonts w:ascii="Arial" w:hAnsi="Arial" w:cs="Arial"/>
                <w:sz w:val="24"/>
                <w:szCs w:val="24"/>
              </w:rPr>
              <w:t>lot owner</w:t>
            </w:r>
            <w:r w:rsidR="00D24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186" w:rsidRPr="00566186">
              <w:rPr>
                <w:rFonts w:ascii="Arial" w:hAnsi="Arial" w:cs="Arial"/>
                <w:sz w:val="24"/>
                <w:szCs w:val="24"/>
              </w:rPr>
              <w:t>(1 photocopy)</w:t>
            </w:r>
          </w:p>
        </w:tc>
        <w:tc>
          <w:tcPr>
            <w:tcW w:w="6593" w:type="dxa"/>
          </w:tcPr>
          <w:p w14:paraId="53E9872E" w14:textId="77777777" w:rsidR="00D246B8" w:rsidRPr="00D246B8" w:rsidRDefault="00D246B8" w:rsidP="00D246B8">
            <w:pPr>
              <w:rPr>
                <w:rFonts w:ascii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Building/Lot Owner</w:t>
            </w:r>
          </w:p>
          <w:p w14:paraId="6653FE3A" w14:textId="40F3DBE8" w:rsidR="00AC003F" w:rsidRPr="00057905" w:rsidRDefault="00D246B8" w:rsidP="00D246B8">
            <w:pPr>
              <w:rPr>
                <w:rFonts w:ascii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Lessor</w:t>
            </w:r>
          </w:p>
        </w:tc>
      </w:tr>
      <w:tr w:rsidR="00566186" w:rsidRPr="00057905" w14:paraId="210A59D8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1AE77FDF" w14:textId="00DEEF72" w:rsidR="00566186" w:rsidRPr="00057905" w:rsidRDefault="00566186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Business Registration from Securities and Exchange Commi</w:t>
            </w:r>
            <w:r>
              <w:rPr>
                <w:rFonts w:ascii="Arial" w:hAnsi="Arial" w:cs="Arial"/>
                <w:sz w:val="24"/>
                <w:szCs w:val="24"/>
              </w:rPr>
              <w:t xml:space="preserve">ssion (SEC) </w:t>
            </w:r>
            <w:r w:rsidRPr="00566186">
              <w:rPr>
                <w:rFonts w:ascii="Arial" w:hAnsi="Arial" w:cs="Arial"/>
                <w:sz w:val="24"/>
                <w:szCs w:val="24"/>
              </w:rPr>
              <w:t>Department of Trade and Industry (DTI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6593" w:type="dxa"/>
          </w:tcPr>
          <w:p w14:paraId="6D0C7084" w14:textId="77777777" w:rsidR="00566186" w:rsidRDefault="00566186" w:rsidP="00D246B8">
            <w:pPr>
              <w:rPr>
                <w:rFonts w:ascii="Arial" w:hAnsi="Arial" w:cs="Arial"/>
                <w:sz w:val="24"/>
                <w:szCs w:val="24"/>
              </w:rPr>
            </w:pPr>
            <w:r w:rsidRPr="00566186">
              <w:rPr>
                <w:rFonts w:ascii="Arial" w:hAnsi="Arial" w:cs="Arial"/>
                <w:sz w:val="24"/>
                <w:szCs w:val="24"/>
              </w:rPr>
              <w:t xml:space="preserve">Secur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Exchange Commission (SEC) </w:t>
            </w:r>
          </w:p>
          <w:p w14:paraId="3E215D70" w14:textId="611B3D53" w:rsidR="00566186" w:rsidRPr="00D246B8" w:rsidRDefault="00566186" w:rsidP="00D246B8">
            <w:pPr>
              <w:rPr>
                <w:rFonts w:ascii="Arial" w:hAnsi="Arial" w:cs="Arial"/>
                <w:sz w:val="24"/>
                <w:szCs w:val="24"/>
              </w:rPr>
            </w:pPr>
            <w:r w:rsidRPr="00566186">
              <w:rPr>
                <w:rFonts w:ascii="Arial" w:hAnsi="Arial" w:cs="Arial"/>
                <w:sz w:val="24"/>
                <w:szCs w:val="24"/>
              </w:rPr>
              <w:t>Department of Trade and Industry (DTI)</w:t>
            </w:r>
          </w:p>
        </w:tc>
      </w:tr>
      <w:tr w:rsidR="00566186" w:rsidRPr="00057905" w14:paraId="46B5ECAB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4664A564" w14:textId="6AB193CF" w:rsidR="00566186" w:rsidRDefault="00566186" w:rsidP="00C26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C26336">
              <w:rPr>
                <w:rFonts w:ascii="Arial" w:hAnsi="Arial" w:cs="Arial"/>
                <w:sz w:val="24"/>
                <w:szCs w:val="24"/>
              </w:rPr>
              <w:t>Certified True Copy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66186">
              <w:rPr>
                <w:rFonts w:ascii="Arial" w:hAnsi="Arial" w:cs="Arial"/>
                <w:sz w:val="24"/>
                <w:szCs w:val="24"/>
              </w:rPr>
              <w:t>Lot Tit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6593" w:type="dxa"/>
          </w:tcPr>
          <w:p w14:paraId="1E29DAA7" w14:textId="53D69DA4" w:rsidR="00566186" w:rsidRPr="00D246B8" w:rsidRDefault="00566186" w:rsidP="00D24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 Owner</w:t>
            </w:r>
          </w:p>
        </w:tc>
      </w:tr>
      <w:tr w:rsidR="00566186" w:rsidRPr="00057905" w14:paraId="459C57B3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2EC9406A" w14:textId="6D48E6EA" w:rsidR="00566186" w:rsidRDefault="00566186" w:rsidP="00C26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C26336">
              <w:rPr>
                <w:rFonts w:ascii="Arial" w:hAnsi="Arial" w:cs="Arial"/>
                <w:sz w:val="24"/>
                <w:szCs w:val="24"/>
              </w:rPr>
              <w:t>Certified True Copy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Tax Declaration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6593" w:type="dxa"/>
          </w:tcPr>
          <w:p w14:paraId="79B8E7AA" w14:textId="3C895FE6" w:rsidR="00566186" w:rsidRDefault="00566186" w:rsidP="00D24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 Owner</w:t>
            </w:r>
          </w:p>
        </w:tc>
      </w:tr>
      <w:tr w:rsidR="00566186" w:rsidRPr="00057905" w14:paraId="7E7BA0A5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376A9A5B" w14:textId="33AF0242" w:rsidR="00566186" w:rsidRDefault="00566186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Real Property Tax Clearance for the current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6593" w:type="dxa"/>
          </w:tcPr>
          <w:p w14:paraId="0FB06E14" w14:textId="0906617A" w:rsidR="00566186" w:rsidRDefault="00566186" w:rsidP="00D246B8">
            <w:pPr>
              <w:rPr>
                <w:rFonts w:ascii="Arial" w:hAnsi="Arial" w:cs="Arial"/>
                <w:sz w:val="24"/>
                <w:szCs w:val="24"/>
              </w:rPr>
            </w:pPr>
            <w:r w:rsidRPr="00566186">
              <w:rPr>
                <w:rFonts w:ascii="Arial" w:hAnsi="Arial" w:cs="Arial"/>
                <w:sz w:val="24"/>
                <w:szCs w:val="24"/>
              </w:rPr>
              <w:t>Office of the City Treasurer</w:t>
            </w:r>
          </w:p>
        </w:tc>
      </w:tr>
      <w:tr w:rsidR="00566186" w:rsidRPr="00057905" w14:paraId="538888E7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44ABA9BD" w14:textId="09061247" w:rsidR="00566186" w:rsidRDefault="00566186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Location sketch and picture of business location in two angles</w:t>
            </w:r>
            <w:r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6593" w:type="dxa"/>
          </w:tcPr>
          <w:p w14:paraId="089B93FA" w14:textId="2104E690" w:rsidR="00566186" w:rsidRPr="00566186" w:rsidRDefault="00566186" w:rsidP="00D24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Owner/</w:t>
            </w:r>
            <w:r w:rsidRPr="00566186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566186" w:rsidRPr="00057905" w14:paraId="313E96C4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39718EF7" w14:textId="3C66F038" w:rsidR="00566186" w:rsidRPr="00566186" w:rsidRDefault="00566186" w:rsidP="0056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1. </w:t>
            </w:r>
            <w:r w:rsidRPr="00566186">
              <w:rPr>
                <w:rFonts w:ascii="Arial" w:hAnsi="Arial" w:cs="Arial"/>
                <w:sz w:val="24"/>
                <w:szCs w:val="24"/>
              </w:rPr>
              <w:t xml:space="preserve">In case of representative, please submit the following: </w:t>
            </w:r>
          </w:p>
          <w:p w14:paraId="54865CF1" w14:textId="6B3E9A7F" w:rsidR="00566186" w:rsidRPr="00566186" w:rsidRDefault="00566186" w:rsidP="0056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66186">
              <w:rPr>
                <w:rFonts w:ascii="Arial" w:hAnsi="Arial" w:cs="Arial"/>
                <w:sz w:val="24"/>
                <w:szCs w:val="24"/>
              </w:rPr>
              <w:t>-</w:t>
            </w:r>
            <w:r w:rsidRPr="00566186">
              <w:rPr>
                <w:rFonts w:ascii="Arial" w:hAnsi="Arial" w:cs="Arial"/>
                <w:sz w:val="24"/>
                <w:szCs w:val="24"/>
              </w:rPr>
              <w:tab/>
              <w:t>Special Power of Attorney</w:t>
            </w:r>
            <w:r>
              <w:rPr>
                <w:rFonts w:ascii="Arial" w:hAnsi="Arial" w:cs="Arial"/>
                <w:sz w:val="24"/>
                <w:szCs w:val="24"/>
              </w:rPr>
              <w:t xml:space="preserve"> (1 copy)</w:t>
            </w:r>
            <w:r w:rsidRPr="005661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A860C4" w14:textId="2E8CE50D" w:rsidR="00566186" w:rsidRPr="00566186" w:rsidRDefault="00566186" w:rsidP="0056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66186">
              <w:rPr>
                <w:rFonts w:ascii="Arial" w:hAnsi="Arial" w:cs="Arial"/>
                <w:sz w:val="24"/>
                <w:szCs w:val="24"/>
              </w:rPr>
              <w:t>-</w:t>
            </w:r>
            <w:r w:rsidRPr="00566186">
              <w:rPr>
                <w:rFonts w:ascii="Arial" w:hAnsi="Arial" w:cs="Arial"/>
                <w:sz w:val="24"/>
                <w:szCs w:val="24"/>
              </w:rPr>
              <w:tab/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Valid ID of Business Owner (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66186">
              <w:rPr>
                <w:rFonts w:ascii="Arial" w:hAnsi="Arial" w:cs="Arial"/>
                <w:sz w:val="24"/>
                <w:szCs w:val="24"/>
              </w:rPr>
              <w:t xml:space="preserve">copy) </w:t>
            </w:r>
          </w:p>
          <w:p w14:paraId="389E13F6" w14:textId="6E3BDE50" w:rsidR="00566186" w:rsidRDefault="00566186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66186">
              <w:rPr>
                <w:rFonts w:ascii="Arial" w:hAnsi="Arial" w:cs="Arial"/>
                <w:sz w:val="24"/>
                <w:szCs w:val="24"/>
              </w:rPr>
              <w:t>-</w:t>
            </w:r>
            <w:r w:rsidRPr="00566186">
              <w:rPr>
                <w:rFonts w:ascii="Arial" w:hAnsi="Arial" w:cs="Arial"/>
                <w:sz w:val="24"/>
                <w:szCs w:val="24"/>
              </w:rPr>
              <w:tab/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Valid ID of representative (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66186">
              <w:rPr>
                <w:rFonts w:ascii="Arial" w:hAnsi="Arial" w:cs="Arial"/>
                <w:sz w:val="24"/>
                <w:szCs w:val="24"/>
              </w:rPr>
              <w:t>copy)</w:t>
            </w:r>
          </w:p>
        </w:tc>
        <w:tc>
          <w:tcPr>
            <w:tcW w:w="6593" w:type="dxa"/>
          </w:tcPr>
          <w:p w14:paraId="23709631" w14:textId="33B90AD8" w:rsidR="00566186" w:rsidRPr="00566186" w:rsidRDefault="00566186" w:rsidP="00D246B8">
            <w:pPr>
              <w:rPr>
                <w:rFonts w:ascii="Arial" w:hAnsi="Arial" w:cs="Arial"/>
                <w:sz w:val="24"/>
                <w:szCs w:val="24"/>
              </w:rPr>
            </w:pPr>
            <w:r w:rsidRPr="00566186">
              <w:rPr>
                <w:rFonts w:ascii="Arial" w:hAnsi="Arial" w:cs="Arial"/>
                <w:sz w:val="24"/>
                <w:szCs w:val="24"/>
              </w:rPr>
              <w:t>Representative</w:t>
            </w:r>
            <w:r w:rsidR="00880C81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80C81" w:rsidRPr="00880C81">
              <w:rPr>
                <w:rFonts w:ascii="Arial" w:hAnsi="Arial" w:cs="Arial"/>
                <w:sz w:val="24"/>
                <w:szCs w:val="24"/>
              </w:rPr>
              <w:t>Business Owner/Applicant</w:t>
            </w:r>
          </w:p>
        </w:tc>
      </w:tr>
      <w:tr w:rsidR="00566186" w:rsidRPr="00057905" w14:paraId="1E3A3AF9" w14:textId="77777777" w:rsidTr="00552F66">
        <w:trPr>
          <w:trHeight w:val="863"/>
        </w:trPr>
        <w:tc>
          <w:tcPr>
            <w:tcW w:w="10710" w:type="dxa"/>
            <w:gridSpan w:val="2"/>
            <w:vAlign w:val="center"/>
          </w:tcPr>
          <w:p w14:paraId="397E4768" w14:textId="6F851759" w:rsidR="00C26336" w:rsidRDefault="00880C81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="00C26336">
              <w:rPr>
                <w:rFonts w:ascii="Arial" w:hAnsi="Arial" w:cs="Arial"/>
                <w:sz w:val="24"/>
                <w:szCs w:val="24"/>
              </w:rPr>
              <w:t>Clearance from the following if applicable: (1 copy)</w:t>
            </w:r>
          </w:p>
          <w:p w14:paraId="6A4839A8" w14:textId="389FE624" w:rsidR="00C26336" w:rsidRDefault="00C26336" w:rsidP="00C26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26336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03C66" w:rsidRPr="00C26336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="00880C81" w:rsidRPr="00C26336">
              <w:rPr>
                <w:rFonts w:ascii="Arial" w:hAnsi="Arial" w:cs="Arial"/>
                <w:sz w:val="24"/>
                <w:szCs w:val="24"/>
              </w:rPr>
              <w:t xml:space="preserve">Clearance from Department of Environment and Natural Resources (DENR) </w:t>
            </w:r>
          </w:p>
          <w:p w14:paraId="72D2C67B" w14:textId="2DDD2C84" w:rsidR="00A924CB" w:rsidRPr="00C26336" w:rsidRDefault="00C26336" w:rsidP="00C26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-   Photocopy of Clearance from </w:t>
            </w:r>
            <w:r w:rsidR="00880C81" w:rsidRPr="00C26336">
              <w:rPr>
                <w:rFonts w:ascii="Arial" w:hAnsi="Arial" w:cs="Arial"/>
                <w:sz w:val="24"/>
                <w:szCs w:val="24"/>
              </w:rPr>
              <w:t xml:space="preserve">Department of Energy (DOE) for identified businesses </w:t>
            </w:r>
          </w:p>
        </w:tc>
        <w:tc>
          <w:tcPr>
            <w:tcW w:w="6593" w:type="dxa"/>
          </w:tcPr>
          <w:p w14:paraId="5D63E18B" w14:textId="59381AA4" w:rsidR="00880C81" w:rsidRDefault="00880C81" w:rsidP="00D24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R </w:t>
            </w:r>
          </w:p>
          <w:p w14:paraId="6B4BE726" w14:textId="77777777" w:rsidR="00566186" w:rsidRDefault="00880C81" w:rsidP="00D246B8">
            <w:pPr>
              <w:rPr>
                <w:rFonts w:ascii="Arial" w:hAnsi="Arial" w:cs="Arial"/>
                <w:sz w:val="24"/>
                <w:szCs w:val="24"/>
              </w:rPr>
            </w:pPr>
            <w:r w:rsidRPr="00880C81">
              <w:rPr>
                <w:rFonts w:ascii="Arial" w:hAnsi="Arial" w:cs="Arial"/>
                <w:sz w:val="24"/>
                <w:szCs w:val="24"/>
              </w:rPr>
              <w:t>DOE</w:t>
            </w:r>
          </w:p>
          <w:p w14:paraId="1B156116" w14:textId="59EF88A0" w:rsidR="00A924CB" w:rsidRPr="00566186" w:rsidRDefault="00A924CB" w:rsidP="00D24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</w:t>
            </w:r>
          </w:p>
        </w:tc>
      </w:tr>
      <w:tr w:rsidR="00880C81" w:rsidRPr="00057905" w14:paraId="5C9EDEB3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0A091428" w14:textId="77777777" w:rsidR="00880C81" w:rsidRDefault="00880C81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C26336">
              <w:rPr>
                <w:rFonts w:ascii="Arial" w:hAnsi="Arial" w:cs="Arial"/>
                <w:sz w:val="24"/>
                <w:szCs w:val="24"/>
              </w:rPr>
              <w:t xml:space="preserve"> If within the subdivision, </w:t>
            </w:r>
            <w:r w:rsidRPr="00880C81">
              <w:rPr>
                <w:rFonts w:ascii="Arial" w:hAnsi="Arial" w:cs="Arial"/>
                <w:sz w:val="24"/>
                <w:szCs w:val="24"/>
              </w:rPr>
              <w:t xml:space="preserve">Authority from President of Homeowners Association </w:t>
            </w:r>
            <w:r w:rsidR="00A03C66" w:rsidRPr="00880C81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41432C3D" w14:textId="25EE6AD5" w:rsidR="00C26336" w:rsidRDefault="00C26336" w:rsidP="00A03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If within or near residential areas</w:t>
            </w:r>
            <w:r w:rsidR="001A412E">
              <w:rPr>
                <w:rFonts w:ascii="Arial" w:hAnsi="Arial" w:cs="Arial"/>
                <w:sz w:val="24"/>
                <w:szCs w:val="24"/>
              </w:rPr>
              <w:t xml:space="preserve"> outside a subdivis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business operations affecting nearby residents, Consent of residents within 100 meter radius</w:t>
            </w:r>
          </w:p>
        </w:tc>
        <w:tc>
          <w:tcPr>
            <w:tcW w:w="6593" w:type="dxa"/>
          </w:tcPr>
          <w:p w14:paraId="001A850F" w14:textId="77777777" w:rsidR="00880C81" w:rsidRDefault="00880C81" w:rsidP="00880C81">
            <w:pPr>
              <w:rPr>
                <w:rFonts w:ascii="Arial" w:hAnsi="Arial" w:cs="Arial"/>
                <w:sz w:val="24"/>
                <w:szCs w:val="24"/>
              </w:rPr>
            </w:pPr>
            <w:r w:rsidRPr="00880C81">
              <w:rPr>
                <w:rFonts w:ascii="Arial" w:hAnsi="Arial" w:cs="Arial"/>
                <w:sz w:val="24"/>
                <w:szCs w:val="24"/>
              </w:rPr>
              <w:t xml:space="preserve">Homeowner’s Association </w:t>
            </w:r>
          </w:p>
          <w:p w14:paraId="4904EA57" w14:textId="47574301" w:rsidR="00504C5B" w:rsidRDefault="00504C5B" w:rsidP="00880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nt from nearby residents</w:t>
            </w:r>
          </w:p>
        </w:tc>
      </w:tr>
      <w:tr w:rsidR="00880C81" w:rsidRPr="00057905" w14:paraId="3954F053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37FC91EB" w14:textId="43733557" w:rsidR="00880C81" w:rsidRDefault="00880C81" w:rsidP="00AC0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880C81">
              <w:rPr>
                <w:rFonts w:ascii="Arial" w:hAnsi="Arial" w:cs="Arial"/>
                <w:sz w:val="24"/>
                <w:szCs w:val="24"/>
              </w:rPr>
              <w:t>Occupancy Permit</w:t>
            </w:r>
            <w:r w:rsidR="00A03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C66" w:rsidRPr="00880C81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6593" w:type="dxa"/>
            <w:vAlign w:val="center"/>
          </w:tcPr>
          <w:p w14:paraId="6F76BD9C" w14:textId="5AA58E07" w:rsidR="00880C81" w:rsidRPr="00880C81" w:rsidRDefault="00880C81" w:rsidP="00880C81">
            <w:pPr>
              <w:rPr>
                <w:rFonts w:ascii="Arial" w:hAnsi="Arial" w:cs="Arial"/>
                <w:sz w:val="24"/>
                <w:szCs w:val="24"/>
              </w:rPr>
            </w:pPr>
            <w:r w:rsidRPr="00880C81">
              <w:rPr>
                <w:rFonts w:ascii="Arial" w:hAnsi="Arial" w:cs="Arial"/>
                <w:sz w:val="24"/>
                <w:szCs w:val="24"/>
              </w:rPr>
              <w:t>Building Owner</w:t>
            </w:r>
          </w:p>
        </w:tc>
      </w:tr>
      <w:tr w:rsidR="00552F66" w:rsidRPr="00057905" w14:paraId="7C0BFBB2" w14:textId="77777777" w:rsidTr="00552F66">
        <w:trPr>
          <w:trHeight w:val="377"/>
        </w:trPr>
        <w:tc>
          <w:tcPr>
            <w:tcW w:w="10710" w:type="dxa"/>
            <w:gridSpan w:val="2"/>
            <w:vAlign w:val="center"/>
          </w:tcPr>
          <w:p w14:paraId="744BD6B9" w14:textId="600FF739" w:rsidR="00552F66" w:rsidRDefault="00552F66" w:rsidP="0055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Certification of Structural Stability for old building, if needed (1 copy)</w:t>
            </w:r>
          </w:p>
        </w:tc>
        <w:tc>
          <w:tcPr>
            <w:tcW w:w="6593" w:type="dxa"/>
            <w:vAlign w:val="center"/>
          </w:tcPr>
          <w:p w14:paraId="1C797F0E" w14:textId="77777777" w:rsidR="00552F66" w:rsidRPr="00880C81" w:rsidRDefault="00552F66" w:rsidP="0055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F66" w:rsidRPr="00057905" w14:paraId="14648922" w14:textId="77777777" w:rsidTr="00552F66">
        <w:trPr>
          <w:trHeight w:val="377"/>
        </w:trPr>
        <w:tc>
          <w:tcPr>
            <w:tcW w:w="10710" w:type="dxa"/>
            <w:gridSpan w:val="2"/>
          </w:tcPr>
          <w:p w14:paraId="0432129D" w14:textId="2F19D888" w:rsidR="00552F66" w:rsidRDefault="00552F66" w:rsidP="0055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 For refilling stations:</w:t>
            </w:r>
          </w:p>
          <w:p w14:paraId="63AA7404" w14:textId="77777777" w:rsidR="00552F66" w:rsidRDefault="00552F66" w:rsidP="0055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-    License to Operate</w:t>
            </w:r>
          </w:p>
          <w:p w14:paraId="6F5BC823" w14:textId="77777777" w:rsidR="00552F66" w:rsidRDefault="00552F66" w:rsidP="0055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-    NWRB Clearance, if water source is deep well</w:t>
            </w:r>
          </w:p>
          <w:p w14:paraId="1B333E0E" w14:textId="4AD19926" w:rsidR="00552F66" w:rsidRDefault="00552F66" w:rsidP="0055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-    Water utility bill, if water source is from water service providers</w:t>
            </w:r>
          </w:p>
        </w:tc>
        <w:tc>
          <w:tcPr>
            <w:tcW w:w="6593" w:type="dxa"/>
          </w:tcPr>
          <w:p w14:paraId="646433B1" w14:textId="77777777" w:rsidR="00552F66" w:rsidRDefault="00552F66" w:rsidP="00016C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25EE8" w14:textId="77777777" w:rsidR="00552F66" w:rsidRDefault="00552F66" w:rsidP="00016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</w:t>
            </w:r>
          </w:p>
          <w:p w14:paraId="4BA228F6" w14:textId="77777777" w:rsidR="00552F66" w:rsidRDefault="007D6294" w:rsidP="00016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WRB</w:t>
            </w:r>
          </w:p>
          <w:p w14:paraId="17E05689" w14:textId="4E4C6EFF" w:rsidR="007D6294" w:rsidRPr="00880C81" w:rsidRDefault="007D6294" w:rsidP="00016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WD / ABEJO / HELPMATE / MAGWASCO, etc.</w:t>
            </w:r>
          </w:p>
        </w:tc>
      </w:tr>
      <w:tr w:rsidR="00552F66" w:rsidRPr="00057905" w14:paraId="1F1C0A29" w14:textId="77777777" w:rsidTr="00552F66">
        <w:trPr>
          <w:trHeight w:val="377"/>
        </w:trPr>
        <w:tc>
          <w:tcPr>
            <w:tcW w:w="10710" w:type="dxa"/>
            <w:gridSpan w:val="2"/>
          </w:tcPr>
          <w:p w14:paraId="76EEC027" w14:textId="4CFED795" w:rsidR="00552F66" w:rsidRDefault="00552F66" w:rsidP="0055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Certificate of Attendance on Fire Safety Seminar</w:t>
            </w:r>
          </w:p>
        </w:tc>
        <w:tc>
          <w:tcPr>
            <w:tcW w:w="6593" w:type="dxa"/>
          </w:tcPr>
          <w:p w14:paraId="404E839E" w14:textId="77777777" w:rsidR="00552F66" w:rsidRPr="00880C81" w:rsidRDefault="00552F66" w:rsidP="00016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9CFBC" w14:textId="77777777" w:rsidR="006D05E6" w:rsidRDefault="006D05E6"/>
    <w:p w14:paraId="67A1587A" w14:textId="77777777" w:rsidR="00552F66" w:rsidRDefault="00552F66"/>
    <w:p w14:paraId="33CC28FF" w14:textId="77777777" w:rsidR="00552F66" w:rsidRDefault="00552F66"/>
    <w:p w14:paraId="3A4D8EF6" w14:textId="77777777" w:rsidR="00552F66" w:rsidRDefault="00552F66"/>
    <w:p w14:paraId="4C72426B" w14:textId="77777777" w:rsidR="00552F66" w:rsidRDefault="00552F66"/>
    <w:p w14:paraId="566ACE8C" w14:textId="77777777" w:rsidR="00552F66" w:rsidRDefault="00552F66"/>
    <w:p w14:paraId="5A82BC3B" w14:textId="77777777" w:rsidR="00552F66" w:rsidRDefault="00552F66"/>
    <w:tbl>
      <w:tblPr>
        <w:tblStyle w:val="TableGrid"/>
        <w:tblW w:w="173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0"/>
        <w:gridCol w:w="5760"/>
        <w:gridCol w:w="1800"/>
        <w:gridCol w:w="1620"/>
        <w:gridCol w:w="1823"/>
      </w:tblGrid>
      <w:tr w:rsidR="00E06F87" w:rsidRPr="003C260D" w14:paraId="7013B887" w14:textId="77777777" w:rsidTr="009D6007">
        <w:trPr>
          <w:trHeight w:val="638"/>
        </w:trPr>
        <w:tc>
          <w:tcPr>
            <w:tcW w:w="6300" w:type="dxa"/>
            <w:shd w:val="clear" w:color="auto" w:fill="A8D08D" w:themeFill="accent6" w:themeFillTint="99"/>
            <w:vAlign w:val="center"/>
          </w:tcPr>
          <w:p w14:paraId="671F31ED" w14:textId="67EC67EF" w:rsidR="003C260D" w:rsidRPr="003C260D" w:rsidRDefault="003C260D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32CB38BA" w14:textId="524CD0A0" w:rsidR="003C260D" w:rsidRPr="003C260D" w:rsidRDefault="003C260D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394BF310" w14:textId="6A762A97" w:rsidR="003C260D" w:rsidRPr="003C260D" w:rsidRDefault="002B5E76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31B88F32" w14:textId="25AFF5D1" w:rsidR="003C260D" w:rsidRPr="003C260D" w:rsidRDefault="002B5E76" w:rsidP="00A73071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</w:t>
            </w:r>
            <w:r w:rsidR="00A7307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823" w:type="dxa"/>
            <w:shd w:val="clear" w:color="auto" w:fill="A8D08D" w:themeFill="accent6" w:themeFillTint="99"/>
            <w:vAlign w:val="center"/>
          </w:tcPr>
          <w:p w14:paraId="105A379A" w14:textId="6498A834" w:rsidR="003C260D" w:rsidRPr="003C260D" w:rsidRDefault="002B5E76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0F34B3" w:rsidRPr="003C260D" w14:paraId="54635F24" w14:textId="77777777" w:rsidTr="009D6007">
        <w:trPr>
          <w:trHeight w:val="1052"/>
        </w:trPr>
        <w:tc>
          <w:tcPr>
            <w:tcW w:w="6300" w:type="dxa"/>
            <w:shd w:val="clear" w:color="auto" w:fill="auto"/>
          </w:tcPr>
          <w:p w14:paraId="3F9B0BFA" w14:textId="05A4A23F" w:rsidR="000F34B3" w:rsidRPr="000F34B3" w:rsidRDefault="000F34B3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hAnsi="Arial" w:cs="Arial"/>
                <w:sz w:val="24"/>
                <w:szCs w:val="24"/>
              </w:rPr>
              <w:t>1</w:t>
            </w:r>
            <w:r w:rsidR="00F474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34B3">
              <w:rPr>
                <w:rFonts w:ascii="Arial" w:hAnsi="Arial" w:cs="Arial"/>
                <w:sz w:val="24"/>
                <w:szCs w:val="24"/>
              </w:rPr>
              <w:t>Submit filled-out Zoning Certification Application Form (3 copies) with complete require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32EDBBA1" w14:textId="6543D518" w:rsidR="000F34B3" w:rsidRPr="00F474D9" w:rsidRDefault="000F34B3" w:rsidP="00F474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474D9">
              <w:rPr>
                <w:rFonts w:ascii="Arial" w:hAnsi="Arial" w:cs="Arial"/>
                <w:sz w:val="24"/>
                <w:szCs w:val="24"/>
              </w:rPr>
              <w:t>Receive the filled-out Zoning Certification Application Form (3 copies) and check the completeness.</w:t>
            </w:r>
          </w:p>
          <w:p w14:paraId="3A275641" w14:textId="17F0F393" w:rsidR="00F474D9" w:rsidRPr="00F474D9" w:rsidRDefault="00F474D9" w:rsidP="00F474D9">
            <w:pPr>
              <w:pStyle w:val="ListParagraph"/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224CCB0" w14:textId="77777777" w:rsidR="000F34B3" w:rsidRPr="000F34B3" w:rsidRDefault="000F34B3" w:rsidP="000F3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8CD43F2" w14:textId="49F3500F" w:rsidR="000F34B3" w:rsidRPr="000F34B3" w:rsidRDefault="000F34B3" w:rsidP="000F3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Pr="000F34B3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1823" w:type="dxa"/>
            <w:shd w:val="clear" w:color="auto" w:fill="auto"/>
          </w:tcPr>
          <w:p w14:paraId="65B463BE" w14:textId="34D0276A" w:rsidR="000F34B3" w:rsidRPr="000F34B3" w:rsidRDefault="000F34B3" w:rsidP="000F3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F474D9" w:rsidRPr="003C260D" w14:paraId="677E1D59" w14:textId="77777777" w:rsidTr="009D6007">
        <w:trPr>
          <w:trHeight w:val="557"/>
        </w:trPr>
        <w:tc>
          <w:tcPr>
            <w:tcW w:w="6300" w:type="dxa"/>
            <w:shd w:val="clear" w:color="auto" w:fill="auto"/>
          </w:tcPr>
          <w:p w14:paraId="4ABBE933" w14:textId="77777777" w:rsidR="00F474D9" w:rsidRPr="000F34B3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5EE2C49" w14:textId="6C386538" w:rsidR="00F474D9" w:rsidRPr="000F34B3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Pr="00DF40D5">
              <w:rPr>
                <w:rFonts w:ascii="Arial" w:hAnsi="Arial" w:cs="Arial"/>
                <w:sz w:val="24"/>
                <w:szCs w:val="24"/>
              </w:rPr>
              <w:t>Review and evalua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</w:tc>
        <w:tc>
          <w:tcPr>
            <w:tcW w:w="1800" w:type="dxa"/>
            <w:shd w:val="clear" w:color="auto" w:fill="auto"/>
          </w:tcPr>
          <w:p w14:paraId="3D25AF6E" w14:textId="77777777" w:rsidR="00F474D9" w:rsidRPr="000F34B3" w:rsidRDefault="00F474D9" w:rsidP="00F47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9C7F0AA" w14:textId="113755F4" w:rsidR="00F474D9" w:rsidRPr="000F34B3" w:rsidRDefault="00F474D9" w:rsidP="00F474D9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1823" w:type="dxa"/>
            <w:shd w:val="clear" w:color="auto" w:fill="auto"/>
          </w:tcPr>
          <w:p w14:paraId="3668A491" w14:textId="013DC7E0" w:rsidR="00F474D9" w:rsidRPr="000F34B3" w:rsidRDefault="00F474D9" w:rsidP="00552F66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</w:tc>
      </w:tr>
      <w:tr w:rsidR="00F474D9" w:rsidRPr="003C260D" w14:paraId="449E37D7" w14:textId="77777777" w:rsidTr="009D6007">
        <w:trPr>
          <w:trHeight w:val="557"/>
        </w:trPr>
        <w:tc>
          <w:tcPr>
            <w:tcW w:w="6300" w:type="dxa"/>
            <w:shd w:val="clear" w:color="auto" w:fill="auto"/>
          </w:tcPr>
          <w:p w14:paraId="1EB8119E" w14:textId="51ED704B" w:rsidR="00F474D9" w:rsidRPr="000F34B3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Guide / Assist inspectors during site inspection.</w:t>
            </w:r>
          </w:p>
        </w:tc>
        <w:tc>
          <w:tcPr>
            <w:tcW w:w="5760" w:type="dxa"/>
            <w:shd w:val="clear" w:color="auto" w:fill="auto"/>
          </w:tcPr>
          <w:p w14:paraId="1688A9C0" w14:textId="1CF9C238" w:rsidR="00F474D9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Pr="00835E94">
              <w:rPr>
                <w:rFonts w:ascii="Arial" w:hAnsi="Arial" w:cs="Arial"/>
                <w:sz w:val="24"/>
                <w:szCs w:val="24"/>
              </w:rPr>
              <w:t>Conduct site inspection.</w:t>
            </w:r>
          </w:p>
        </w:tc>
        <w:tc>
          <w:tcPr>
            <w:tcW w:w="1800" w:type="dxa"/>
            <w:shd w:val="clear" w:color="auto" w:fill="auto"/>
          </w:tcPr>
          <w:p w14:paraId="13E4EBF1" w14:textId="77777777" w:rsidR="00F474D9" w:rsidRPr="000F34B3" w:rsidRDefault="00F474D9" w:rsidP="00F47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03C3113" w14:textId="349C9112" w:rsidR="00F474D9" w:rsidRPr="00DF40D5" w:rsidRDefault="00F474D9" w:rsidP="00F474D9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urs</w:t>
            </w:r>
          </w:p>
        </w:tc>
        <w:tc>
          <w:tcPr>
            <w:tcW w:w="1823" w:type="dxa"/>
            <w:shd w:val="clear" w:color="auto" w:fill="auto"/>
          </w:tcPr>
          <w:p w14:paraId="75763840" w14:textId="77777777" w:rsidR="00F474D9" w:rsidRDefault="00F474D9" w:rsidP="00F474D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30338C68" w14:textId="43D298D4" w:rsidR="00F474D9" w:rsidRDefault="00F474D9" w:rsidP="00552F66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</w:tc>
      </w:tr>
      <w:tr w:rsidR="00F474D9" w:rsidRPr="003C260D" w14:paraId="2C71942B" w14:textId="77777777" w:rsidTr="009D6007">
        <w:trPr>
          <w:trHeight w:val="557"/>
        </w:trPr>
        <w:tc>
          <w:tcPr>
            <w:tcW w:w="6300" w:type="dxa"/>
            <w:shd w:val="clear" w:color="auto" w:fill="auto"/>
          </w:tcPr>
          <w:p w14:paraId="7CF13C46" w14:textId="77777777" w:rsidR="00F474D9" w:rsidRPr="000F34B3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4DA23D0B" w14:textId="164302C0" w:rsidR="00F474D9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Prepare and print evaluation report and Locational Clearance.</w:t>
            </w:r>
          </w:p>
        </w:tc>
        <w:tc>
          <w:tcPr>
            <w:tcW w:w="1800" w:type="dxa"/>
            <w:shd w:val="clear" w:color="auto" w:fill="auto"/>
          </w:tcPr>
          <w:p w14:paraId="640CB353" w14:textId="77777777" w:rsidR="00F474D9" w:rsidRPr="000F34B3" w:rsidRDefault="00F474D9" w:rsidP="00F47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648594F" w14:textId="23CD4F53" w:rsidR="00F474D9" w:rsidRPr="00DF40D5" w:rsidRDefault="00F474D9" w:rsidP="00F474D9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823" w:type="dxa"/>
            <w:shd w:val="clear" w:color="auto" w:fill="auto"/>
          </w:tcPr>
          <w:p w14:paraId="30970397" w14:textId="1E948C2F" w:rsidR="00F474D9" w:rsidRPr="00552F66" w:rsidRDefault="00F474D9" w:rsidP="00552F6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ing Inspector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          (CPDC Office)</w:t>
            </w:r>
          </w:p>
        </w:tc>
      </w:tr>
      <w:tr w:rsidR="00F474D9" w:rsidRPr="003C260D" w14:paraId="6FA87673" w14:textId="77777777" w:rsidTr="009D6007">
        <w:trPr>
          <w:trHeight w:val="557"/>
        </w:trPr>
        <w:tc>
          <w:tcPr>
            <w:tcW w:w="6300" w:type="dxa"/>
            <w:shd w:val="clear" w:color="auto" w:fill="auto"/>
          </w:tcPr>
          <w:p w14:paraId="5A280B27" w14:textId="77777777" w:rsidR="00F474D9" w:rsidRPr="000F34B3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4D40AC5C" w14:textId="542EB469" w:rsidR="00F474D9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view and sign evaluation report and Locational Clearance.</w:t>
            </w:r>
          </w:p>
        </w:tc>
        <w:tc>
          <w:tcPr>
            <w:tcW w:w="1800" w:type="dxa"/>
            <w:shd w:val="clear" w:color="auto" w:fill="auto"/>
          </w:tcPr>
          <w:p w14:paraId="4521336B" w14:textId="77777777" w:rsidR="00F474D9" w:rsidRPr="000F34B3" w:rsidRDefault="00F474D9" w:rsidP="00F47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5BE5C3A" w14:textId="1ECC07C6" w:rsidR="00F474D9" w:rsidRPr="00DF40D5" w:rsidRDefault="00F474D9" w:rsidP="00F474D9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823" w:type="dxa"/>
            <w:shd w:val="clear" w:color="auto" w:fill="auto"/>
          </w:tcPr>
          <w:p w14:paraId="1452F26D" w14:textId="77777777" w:rsidR="00F474D9" w:rsidRDefault="00F474D9" w:rsidP="00F474D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DC</w:t>
            </w:r>
          </w:p>
          <w:p w14:paraId="4D2AFB9D" w14:textId="77777777" w:rsidR="00F474D9" w:rsidRDefault="00F474D9" w:rsidP="00F474D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12E4D412" w14:textId="77777777" w:rsidR="00F474D9" w:rsidRDefault="00F474D9" w:rsidP="00F474D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74D9" w:rsidRPr="003C260D" w14:paraId="6741B0FE" w14:textId="77777777" w:rsidTr="009D6007">
        <w:trPr>
          <w:trHeight w:val="557"/>
        </w:trPr>
        <w:tc>
          <w:tcPr>
            <w:tcW w:w="6300" w:type="dxa"/>
            <w:shd w:val="clear" w:color="auto" w:fill="auto"/>
          </w:tcPr>
          <w:p w14:paraId="0C67B03C" w14:textId="77777777" w:rsidR="00F474D9" w:rsidRDefault="00F474D9" w:rsidP="00F474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>inspection fee and zoning / locational clearance fee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768E6114" w14:textId="77777777" w:rsidR="00F474D9" w:rsidRPr="000F34B3" w:rsidRDefault="00F474D9" w:rsidP="00F474D9">
            <w:pPr>
              <w:pStyle w:val="NoSpacing"/>
            </w:pPr>
          </w:p>
        </w:tc>
        <w:tc>
          <w:tcPr>
            <w:tcW w:w="5760" w:type="dxa"/>
            <w:shd w:val="clear" w:color="auto" w:fill="auto"/>
          </w:tcPr>
          <w:p w14:paraId="00E0A2ED" w14:textId="77777777" w:rsidR="00F474D9" w:rsidRDefault="00F474D9" w:rsidP="00F474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Issue Order of Payment.</w:t>
            </w:r>
          </w:p>
          <w:p w14:paraId="4F2F3280" w14:textId="77777777" w:rsidR="00F474D9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0B14A9D" w14:textId="4960B88B" w:rsidR="00F474D9" w:rsidRPr="000F34B3" w:rsidRDefault="009D6007" w:rsidP="009D6007">
            <w:pPr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 xml:space="preserve">PHP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58162E">
              <w:rPr>
                <w:rFonts w:ascii="Arial" w:hAnsi="Arial" w:cs="Arial"/>
                <w:sz w:val="24"/>
                <w:szCs w:val="24"/>
              </w:rPr>
              <w:t>0.00</w:t>
            </w:r>
            <w:r w:rsidR="00552F66">
              <w:rPr>
                <w:rFonts w:ascii="Arial" w:hAnsi="Arial" w:cs="Arial"/>
                <w:sz w:val="24"/>
                <w:szCs w:val="24"/>
              </w:rPr>
              <w:t xml:space="preserve"> per Business Enti</w:t>
            </w:r>
            <w:r>
              <w:rPr>
                <w:rFonts w:ascii="Arial" w:hAnsi="Arial" w:cs="Arial"/>
                <w:sz w:val="24"/>
                <w:szCs w:val="24"/>
              </w:rPr>
              <w:t>ty</w:t>
            </w:r>
          </w:p>
        </w:tc>
        <w:tc>
          <w:tcPr>
            <w:tcW w:w="1620" w:type="dxa"/>
            <w:shd w:val="clear" w:color="auto" w:fill="auto"/>
          </w:tcPr>
          <w:p w14:paraId="0C885B61" w14:textId="5D91AB0E" w:rsidR="00F474D9" w:rsidRPr="00DF40D5" w:rsidRDefault="00A924CB" w:rsidP="00F474D9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474D9"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823" w:type="dxa"/>
            <w:shd w:val="clear" w:color="auto" w:fill="auto"/>
          </w:tcPr>
          <w:p w14:paraId="55D001E4" w14:textId="77777777" w:rsidR="00F474D9" w:rsidRPr="0058162E" w:rsidRDefault="00F474D9" w:rsidP="00F474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662652C1" w14:textId="77777777" w:rsidR="00F474D9" w:rsidRDefault="00F474D9" w:rsidP="00F474D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74D9" w:rsidRPr="003C260D" w14:paraId="1996EACD" w14:textId="77777777" w:rsidTr="009D6007">
        <w:trPr>
          <w:trHeight w:val="557"/>
        </w:trPr>
        <w:tc>
          <w:tcPr>
            <w:tcW w:w="6300" w:type="dxa"/>
            <w:shd w:val="clear" w:color="auto" w:fill="auto"/>
          </w:tcPr>
          <w:p w14:paraId="61ED2430" w14:textId="77777777" w:rsidR="00F474D9" w:rsidRPr="000F34B3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7E5712E" w14:textId="77777777" w:rsidR="00F474D9" w:rsidRDefault="00F474D9" w:rsidP="00F474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61923DE2" w14:textId="77777777" w:rsidR="00F474D9" w:rsidRDefault="00F474D9" w:rsidP="00F474D9">
            <w:pPr>
              <w:pStyle w:val="NoSpacing"/>
            </w:pPr>
          </w:p>
        </w:tc>
        <w:tc>
          <w:tcPr>
            <w:tcW w:w="1800" w:type="dxa"/>
            <w:shd w:val="clear" w:color="auto" w:fill="auto"/>
          </w:tcPr>
          <w:p w14:paraId="425CF399" w14:textId="77777777" w:rsidR="00F474D9" w:rsidRPr="000F34B3" w:rsidRDefault="00F474D9" w:rsidP="00F47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2FA0F06" w14:textId="2833B406" w:rsidR="00F474D9" w:rsidRPr="00DF40D5" w:rsidRDefault="00F474D9" w:rsidP="00F474D9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823" w:type="dxa"/>
            <w:shd w:val="clear" w:color="auto" w:fill="auto"/>
          </w:tcPr>
          <w:p w14:paraId="628E1A80" w14:textId="77777777" w:rsidR="00F474D9" w:rsidRPr="0058162E" w:rsidRDefault="00F474D9" w:rsidP="00F474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4E1F15DF" w14:textId="77777777" w:rsidR="00F474D9" w:rsidRDefault="00F474D9" w:rsidP="00F474D9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74D9" w:rsidRPr="003C260D" w14:paraId="7EAD59E7" w14:textId="77777777" w:rsidTr="009D6007">
        <w:trPr>
          <w:trHeight w:val="557"/>
        </w:trPr>
        <w:tc>
          <w:tcPr>
            <w:tcW w:w="6300" w:type="dxa"/>
            <w:shd w:val="clear" w:color="auto" w:fill="auto"/>
          </w:tcPr>
          <w:p w14:paraId="22193883" w14:textId="4B71AEC9" w:rsidR="00F474D9" w:rsidRPr="000F34B3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eceive Locational Clearance for Business Permit.</w:t>
            </w:r>
          </w:p>
        </w:tc>
        <w:tc>
          <w:tcPr>
            <w:tcW w:w="5760" w:type="dxa"/>
            <w:shd w:val="clear" w:color="auto" w:fill="auto"/>
          </w:tcPr>
          <w:p w14:paraId="3C99C68B" w14:textId="6BE75D2C" w:rsidR="00F474D9" w:rsidRDefault="00F474D9" w:rsidP="00F474D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D206D8">
              <w:rPr>
                <w:rFonts w:ascii="Arial" w:hAnsi="Arial" w:cs="Arial"/>
                <w:sz w:val="24"/>
                <w:szCs w:val="24"/>
              </w:rPr>
              <w:t>Relea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206D8">
              <w:rPr>
                <w:rFonts w:ascii="Arial" w:hAnsi="Arial" w:cs="Arial"/>
                <w:sz w:val="24"/>
                <w:szCs w:val="24"/>
              </w:rPr>
              <w:t xml:space="preserve"> Locationa</w:t>
            </w:r>
            <w:r>
              <w:rPr>
                <w:rFonts w:ascii="Arial" w:hAnsi="Arial" w:cs="Arial"/>
                <w:sz w:val="24"/>
                <w:szCs w:val="24"/>
              </w:rPr>
              <w:t>l Clearance for Business Permit.</w:t>
            </w:r>
          </w:p>
        </w:tc>
        <w:tc>
          <w:tcPr>
            <w:tcW w:w="1800" w:type="dxa"/>
            <w:shd w:val="clear" w:color="auto" w:fill="auto"/>
          </w:tcPr>
          <w:p w14:paraId="72628AE0" w14:textId="77777777" w:rsidR="00F474D9" w:rsidRPr="000F34B3" w:rsidRDefault="00F474D9" w:rsidP="00F47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9769F0C" w14:textId="185B0DF3" w:rsidR="00F474D9" w:rsidRPr="00DF40D5" w:rsidRDefault="00F474D9" w:rsidP="00F474D9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Pr="00E87272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823" w:type="dxa"/>
            <w:shd w:val="clear" w:color="auto" w:fill="auto"/>
          </w:tcPr>
          <w:p w14:paraId="7832ED87" w14:textId="77777777" w:rsidR="00F474D9" w:rsidRPr="00C63A00" w:rsidRDefault="00F474D9" w:rsidP="00F474D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3A00">
              <w:rPr>
                <w:rFonts w:ascii="Arial" w:eastAsia="Arial" w:hAnsi="Arial" w:cs="Arial"/>
                <w:sz w:val="24"/>
                <w:szCs w:val="24"/>
              </w:rPr>
              <w:t>Admin. Clerk</w:t>
            </w:r>
          </w:p>
          <w:p w14:paraId="66C069F2" w14:textId="647C086F" w:rsidR="00F474D9" w:rsidRDefault="00F474D9" w:rsidP="00552F6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3A00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</w:tc>
      </w:tr>
      <w:tr w:rsidR="009D6007" w14:paraId="728C371D" w14:textId="77777777" w:rsidTr="009D6007">
        <w:trPr>
          <w:trHeight w:val="440"/>
        </w:trPr>
        <w:tc>
          <w:tcPr>
            <w:tcW w:w="12060" w:type="dxa"/>
            <w:gridSpan w:val="2"/>
            <w:shd w:val="clear" w:color="auto" w:fill="A8D08D" w:themeFill="accent6" w:themeFillTint="99"/>
            <w:vAlign w:val="center"/>
          </w:tcPr>
          <w:p w14:paraId="04E70172" w14:textId="77777777" w:rsidR="009D6007" w:rsidRDefault="009D6007" w:rsidP="009D60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2D2F1BB3" w14:textId="04655FA2" w:rsidR="009D6007" w:rsidRPr="009D6007" w:rsidRDefault="009D6007" w:rsidP="009D6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007">
              <w:rPr>
                <w:rFonts w:ascii="Arial" w:hAnsi="Arial" w:cs="Arial"/>
                <w:b/>
                <w:sz w:val="24"/>
                <w:szCs w:val="24"/>
              </w:rPr>
              <w:t>PHP 500.00 per Business Entity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03467F18" w14:textId="4483BC07" w:rsidR="009D6007" w:rsidRDefault="00D558A4" w:rsidP="00D558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D6007">
              <w:rPr>
                <w:rFonts w:ascii="Arial" w:hAnsi="Arial" w:cs="Arial"/>
                <w:b/>
                <w:sz w:val="24"/>
                <w:szCs w:val="24"/>
              </w:rPr>
              <w:t xml:space="preserve"> hours &amp;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D6007">
              <w:rPr>
                <w:rFonts w:ascii="Arial" w:hAnsi="Arial" w:cs="Arial"/>
                <w:b/>
                <w:sz w:val="24"/>
                <w:szCs w:val="24"/>
              </w:rPr>
              <w:t>5 minutes</w:t>
            </w:r>
          </w:p>
        </w:tc>
        <w:tc>
          <w:tcPr>
            <w:tcW w:w="1823" w:type="dxa"/>
            <w:shd w:val="clear" w:color="auto" w:fill="A8D08D" w:themeFill="accent6" w:themeFillTint="99"/>
            <w:vAlign w:val="center"/>
          </w:tcPr>
          <w:p w14:paraId="1359AE9B" w14:textId="28E56F2E" w:rsidR="009D6007" w:rsidRDefault="009D6007" w:rsidP="009D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6007" w14:paraId="4586938E" w14:textId="77777777" w:rsidTr="009D6007">
        <w:trPr>
          <w:trHeight w:val="530"/>
        </w:trPr>
        <w:tc>
          <w:tcPr>
            <w:tcW w:w="17303" w:type="dxa"/>
            <w:gridSpan w:val="5"/>
            <w:vAlign w:val="center"/>
          </w:tcPr>
          <w:p w14:paraId="32CB8A54" w14:textId="56D77CA9" w:rsidR="009D6007" w:rsidRPr="002B5E76" w:rsidRDefault="009D6007" w:rsidP="009D6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DD4EB7" w:rsidRPr="003C260D" w:rsidSect="00566186">
      <w:headerReference w:type="default" r:id="rId8"/>
      <w:pgSz w:w="18720" w:h="12240" w:orient="landscape"/>
      <w:pgMar w:top="270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2E4F9" w14:textId="77777777" w:rsidR="00E40926" w:rsidRDefault="00E40926" w:rsidP="007409E3">
      <w:pPr>
        <w:spacing w:after="0" w:line="240" w:lineRule="auto"/>
      </w:pPr>
      <w:r>
        <w:separator/>
      </w:r>
    </w:p>
  </w:endnote>
  <w:endnote w:type="continuationSeparator" w:id="0">
    <w:p w14:paraId="5584B546" w14:textId="77777777" w:rsidR="00E40926" w:rsidRDefault="00E40926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2084" w14:textId="77777777" w:rsidR="00E40926" w:rsidRDefault="00E40926" w:rsidP="007409E3">
      <w:pPr>
        <w:spacing w:after="0" w:line="240" w:lineRule="auto"/>
      </w:pPr>
      <w:r>
        <w:separator/>
      </w:r>
    </w:p>
  </w:footnote>
  <w:footnote w:type="continuationSeparator" w:id="0">
    <w:p w14:paraId="6C3B53A2" w14:textId="77777777" w:rsidR="00E40926" w:rsidRDefault="00E40926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33" name="Picture 33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3345C"/>
    <w:multiLevelType w:val="hybridMultilevel"/>
    <w:tmpl w:val="EB9E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266D1"/>
    <w:multiLevelType w:val="multilevel"/>
    <w:tmpl w:val="4912AD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5591A"/>
    <w:rsid w:val="00057905"/>
    <w:rsid w:val="000C5186"/>
    <w:rsid w:val="000E6540"/>
    <w:rsid w:val="000F34B3"/>
    <w:rsid w:val="00101415"/>
    <w:rsid w:val="00194125"/>
    <w:rsid w:val="001A412E"/>
    <w:rsid w:val="001A796D"/>
    <w:rsid w:val="001D0CC7"/>
    <w:rsid w:val="0020000C"/>
    <w:rsid w:val="002B0C81"/>
    <w:rsid w:val="002B5E76"/>
    <w:rsid w:val="003170A0"/>
    <w:rsid w:val="00351714"/>
    <w:rsid w:val="00385539"/>
    <w:rsid w:val="003C260D"/>
    <w:rsid w:val="003D72FF"/>
    <w:rsid w:val="004F5A96"/>
    <w:rsid w:val="00504C5B"/>
    <w:rsid w:val="00552F66"/>
    <w:rsid w:val="00566186"/>
    <w:rsid w:val="00586D28"/>
    <w:rsid w:val="006122D2"/>
    <w:rsid w:val="00671B1E"/>
    <w:rsid w:val="006A6414"/>
    <w:rsid w:val="006D05E6"/>
    <w:rsid w:val="00701554"/>
    <w:rsid w:val="007409E3"/>
    <w:rsid w:val="00760699"/>
    <w:rsid w:val="0078540E"/>
    <w:rsid w:val="007B6650"/>
    <w:rsid w:val="007D6294"/>
    <w:rsid w:val="00880C81"/>
    <w:rsid w:val="008A31E5"/>
    <w:rsid w:val="008E4499"/>
    <w:rsid w:val="009457F8"/>
    <w:rsid w:val="009B0C27"/>
    <w:rsid w:val="009B5D54"/>
    <w:rsid w:val="009D6007"/>
    <w:rsid w:val="00A03C66"/>
    <w:rsid w:val="00A73071"/>
    <w:rsid w:val="00A7750B"/>
    <w:rsid w:val="00A924CB"/>
    <w:rsid w:val="00AA12C3"/>
    <w:rsid w:val="00AB5724"/>
    <w:rsid w:val="00AC003F"/>
    <w:rsid w:val="00AD7234"/>
    <w:rsid w:val="00AE77A0"/>
    <w:rsid w:val="00B51F0E"/>
    <w:rsid w:val="00B90A11"/>
    <w:rsid w:val="00BD0B19"/>
    <w:rsid w:val="00BE682E"/>
    <w:rsid w:val="00BF3C74"/>
    <w:rsid w:val="00C26336"/>
    <w:rsid w:val="00C30626"/>
    <w:rsid w:val="00D246B8"/>
    <w:rsid w:val="00D558A4"/>
    <w:rsid w:val="00D91880"/>
    <w:rsid w:val="00DD4EB7"/>
    <w:rsid w:val="00E027F5"/>
    <w:rsid w:val="00E06F87"/>
    <w:rsid w:val="00E253C1"/>
    <w:rsid w:val="00E40926"/>
    <w:rsid w:val="00EC7809"/>
    <w:rsid w:val="00EE29F9"/>
    <w:rsid w:val="00F474D9"/>
    <w:rsid w:val="00F572A8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7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FE8D-2050-499F-9CDE-75F8403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10</cp:revision>
  <cp:lastPrinted>2023-06-21T06:16:00Z</cp:lastPrinted>
  <dcterms:created xsi:type="dcterms:W3CDTF">2023-06-26T08:12:00Z</dcterms:created>
  <dcterms:modified xsi:type="dcterms:W3CDTF">2023-06-30T05:53:00Z</dcterms:modified>
</cp:coreProperties>
</file>